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3CF6" w14:textId="77777777" w:rsidR="00FC0FAF" w:rsidRPr="00FC0FAF" w:rsidRDefault="00FC0FAF" w:rsidP="00E31D2F">
      <w:pPr>
        <w:spacing w:after="0" w:line="240" w:lineRule="auto"/>
        <w:jc w:val="center"/>
        <w:rPr>
          <w:b/>
          <w:noProof/>
          <w:lang w:val="uz-Cyrl-UZ"/>
        </w:rPr>
      </w:pPr>
      <w:r w:rsidRPr="00FC0FA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Surxondaryo viloyati Qumqoʻrgʻon tumani Yangiyer MFY Oʻzbekiston koʻchasida joylashgan madaniyat va istirohat bogʻini davlat-xususiy sheriklik shartlari asosida tashkil etish </w:t>
      </w:r>
      <w:r w:rsidRPr="00FC0FAF">
        <w:rPr>
          <w:rFonts w:ascii="Times New Roman" w:hAnsi="Times New Roman"/>
          <w:b/>
          <w:noProof/>
          <w:sz w:val="28"/>
          <w:lang w:val="uz-Cyrl-UZ"/>
        </w:rPr>
        <w:t>loyiha</w:t>
      </w:r>
      <w:r w:rsidRPr="00FC0FA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si boʻyicha</w:t>
      </w:r>
      <w:r w:rsidRPr="00FC0FAF">
        <w:rPr>
          <w:b/>
          <w:noProof/>
          <w:lang w:val="uz-Cyrl-UZ"/>
        </w:rPr>
        <w:t xml:space="preserve"> </w:t>
      </w:r>
    </w:p>
    <w:p w14:paraId="5EAA6502" w14:textId="77777777" w:rsidR="00FC0FAF" w:rsidRPr="00FC0FAF" w:rsidRDefault="00FC0FAF" w:rsidP="00E31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FC0FA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14:paraId="49F1EE0B" w14:textId="77777777" w:rsidR="00FC0FAF" w:rsidRPr="00FC0FAF" w:rsidRDefault="00FC0FAF" w:rsidP="00E31D2F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FC0FAF" w:rsidRPr="00FC0FAF" w14:paraId="639D05C6" w14:textId="77777777" w:rsidTr="00A06270">
        <w:tc>
          <w:tcPr>
            <w:tcW w:w="637" w:type="dxa"/>
          </w:tcPr>
          <w:p w14:paraId="6146008C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T/r</w:t>
            </w:r>
          </w:p>
        </w:tc>
        <w:tc>
          <w:tcPr>
            <w:tcW w:w="4083" w:type="dxa"/>
          </w:tcPr>
          <w:p w14:paraId="558FF1EB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0E40B644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FC0FAF" w:rsidRPr="00FC0FAF" w14:paraId="0A4BF9F8" w14:textId="77777777" w:rsidTr="00A06270">
        <w:tc>
          <w:tcPr>
            <w:tcW w:w="637" w:type="dxa"/>
          </w:tcPr>
          <w:p w14:paraId="19F36A2E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2A3D13BF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042B403C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Surxondaryo viloyati Qumqoʻrgʻon tumani Yangiyer MFY Oʻzbekistonkoʻchasida joylashgan madaniyat va istirohat bogʻini davlat-xususiy sheriklik shartlari asosida tashkil etish</w:t>
            </w:r>
          </w:p>
        </w:tc>
      </w:tr>
      <w:tr w:rsidR="00FC0FAF" w:rsidRPr="00FC0FAF" w14:paraId="376775F5" w14:textId="77777777" w:rsidTr="00A06270">
        <w:tc>
          <w:tcPr>
            <w:tcW w:w="637" w:type="dxa"/>
          </w:tcPr>
          <w:p w14:paraId="1FC14D1A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14:paraId="55B7A627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016DF97E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14:paraId="730909A6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14:paraId="3CC40BF5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14:paraId="480B958A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7F74994F" w14:textId="77777777" w:rsidR="00FC0FAF" w:rsidRPr="00FC0FAF" w:rsidRDefault="00FC0FAF" w:rsidP="00A062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Surxondaryo viloyati Qumqoʻrgʻon tumani hokimligi</w:t>
            </w:r>
          </w:p>
          <w:p w14:paraId="372A6529" w14:textId="77777777" w:rsidR="00FC0FAF" w:rsidRPr="00FC0FAF" w:rsidRDefault="00FC0FAF" w:rsidP="00A062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70779A4D" w14:textId="77777777" w:rsidR="00FC0FAF" w:rsidRPr="00FC0FAF" w:rsidRDefault="00FC0FAF" w:rsidP="00A062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uz-Cyrl-UZ"/>
              </w:rPr>
              <w:t>“Shosh istirohat bogʻi” MCHJ</w:t>
            </w:r>
          </w:p>
        </w:tc>
      </w:tr>
      <w:tr w:rsidR="00FC0FAF" w:rsidRPr="00FC0FAF" w14:paraId="01C95C70" w14:textId="77777777" w:rsidTr="00A06270">
        <w:tc>
          <w:tcPr>
            <w:tcW w:w="637" w:type="dxa"/>
          </w:tcPr>
          <w:p w14:paraId="172506C2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0280F049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</w:t>
            </w: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278ECFA7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2CC0F6D0" w14:textId="77777777" w:rsidR="00FC0FAF" w:rsidRPr="00FC0FAF" w:rsidRDefault="00FC0FAF" w:rsidP="00A062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daniyat va</w:t>
            </w: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stirohat bogʻini </w:t>
            </w:r>
            <w:r w:rsidRPr="00FC0FA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tashkil etish</w:t>
            </w: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FC0FAF" w:rsidRPr="00FC0FAF" w14:paraId="12194D7F" w14:textId="77777777" w:rsidTr="00A06270">
        <w:tc>
          <w:tcPr>
            <w:tcW w:w="637" w:type="dxa"/>
          </w:tcPr>
          <w:p w14:paraId="24EBE41E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089B2BEB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</w:rPr>
              <w:t>Loyihaning joylashgan manzili</w:t>
            </w: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43F098C2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002121C6" w14:textId="77777777" w:rsidR="00FC0FAF" w:rsidRPr="00FC0FAF" w:rsidRDefault="00FC0FAF" w:rsidP="00A062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Surxondaryo viloyati Qumqoʻrgʻon tumani Yangiyer MFY Oʻzbekiston koʻchasi</w:t>
            </w:r>
          </w:p>
        </w:tc>
      </w:tr>
      <w:tr w:rsidR="00FC0FAF" w:rsidRPr="00FC0FAF" w14:paraId="1025F64D" w14:textId="77777777" w:rsidTr="00A06270">
        <w:tc>
          <w:tcPr>
            <w:tcW w:w="637" w:type="dxa"/>
          </w:tcPr>
          <w:p w14:paraId="6FBECD30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05D2A0A9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C6A2093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0E70958D" w14:textId="77777777" w:rsidR="00FC0FAF" w:rsidRPr="00FC0FAF" w:rsidRDefault="00FC0FAF" w:rsidP="00A0627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6</w:t>
            </w:r>
            <w:r w:rsidRPr="00FC0F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-oy.</w:t>
            </w:r>
          </w:p>
        </w:tc>
      </w:tr>
      <w:tr w:rsidR="00FC0FAF" w:rsidRPr="00FC0FAF" w14:paraId="2213A5CA" w14:textId="77777777" w:rsidTr="00A06270">
        <w:trPr>
          <w:trHeight w:val="491"/>
        </w:trPr>
        <w:tc>
          <w:tcPr>
            <w:tcW w:w="637" w:type="dxa"/>
          </w:tcPr>
          <w:p w14:paraId="1B66A4AB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4BC7EC8B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 qilish muddati</w:t>
            </w:r>
          </w:p>
        </w:tc>
        <w:tc>
          <w:tcPr>
            <w:tcW w:w="5487" w:type="dxa"/>
          </w:tcPr>
          <w:p w14:paraId="4FCA61B8" w14:textId="77777777" w:rsidR="00FC0FAF" w:rsidRPr="00FC0FAF" w:rsidRDefault="00FC0FAF" w:rsidP="00A0627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30 yil.</w:t>
            </w:r>
          </w:p>
        </w:tc>
      </w:tr>
      <w:tr w:rsidR="00FC0FAF" w:rsidRPr="00FC0FAF" w14:paraId="785B8061" w14:textId="77777777" w:rsidTr="00A06270">
        <w:tc>
          <w:tcPr>
            <w:tcW w:w="637" w:type="dxa"/>
          </w:tcPr>
          <w:p w14:paraId="66CBF6F8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39CE77F6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maqsadi</w:t>
            </w:r>
          </w:p>
        </w:tc>
        <w:tc>
          <w:tcPr>
            <w:tcW w:w="5487" w:type="dxa"/>
          </w:tcPr>
          <w:p w14:paraId="40DCF979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Surxondaryo viloyati Qumqoʻrgʻon tumani Yangiyer MFY Oʻzbekiston koʻchasida joylashgan madaniyat va istirohat bogʻini davlat-xususiy sheriklik shartlari asosida tashkil etish </w:t>
            </w:r>
            <w:r w:rsidRPr="00FC0FA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va loyiha yakunida davlat sherigiga topshirish. </w:t>
            </w:r>
          </w:p>
        </w:tc>
      </w:tr>
      <w:tr w:rsidR="00FC0FAF" w:rsidRPr="00FC0FAF" w14:paraId="73490B20" w14:textId="77777777" w:rsidTr="00A06270">
        <w:tc>
          <w:tcPr>
            <w:tcW w:w="637" w:type="dxa"/>
          </w:tcPr>
          <w:p w14:paraId="6958F8E1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14:paraId="1550C275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5640B980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umumiy qiymati.</w:t>
            </w:r>
          </w:p>
          <w:p w14:paraId="0C1949C8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41302ECF" w14:textId="77777777" w:rsidR="00FC0FAF" w:rsidRPr="00FC0FAF" w:rsidRDefault="00FC0FAF" w:rsidP="00A0627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</w:p>
          <w:p w14:paraId="70809B08" w14:textId="77777777" w:rsidR="00FC0FAF" w:rsidRPr="00FC0FAF" w:rsidRDefault="00FC0FAF" w:rsidP="00A0627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  <w:r w:rsidRPr="00FC0F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11 135,8</w:t>
            </w:r>
            <w:r w:rsidRPr="00FC0F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  <w:t xml:space="preserve"> mln soʻm.</w:t>
            </w:r>
          </w:p>
          <w:p w14:paraId="10C867F6" w14:textId="77777777" w:rsidR="00FC0FAF" w:rsidRPr="00FC0FAF" w:rsidRDefault="00FC0FAF" w:rsidP="00A06270">
            <w:pPr>
              <w:rPr>
                <w:rFonts w:ascii="Arial Narrow" w:hAnsi="Arial Narrow"/>
                <w:b/>
                <w:bCs/>
                <w:noProof/>
                <w:sz w:val="28"/>
                <w:szCs w:val="28"/>
                <w:lang w:val="uz-Cyrl-UZ"/>
              </w:rPr>
            </w:pPr>
          </w:p>
        </w:tc>
      </w:tr>
      <w:tr w:rsidR="00FC0FAF" w:rsidRPr="00FC0FAF" w14:paraId="6DC5AD5E" w14:textId="77777777" w:rsidTr="00A06270">
        <w:tc>
          <w:tcPr>
            <w:tcW w:w="637" w:type="dxa"/>
          </w:tcPr>
          <w:p w14:paraId="543CC4C2" w14:textId="77777777" w:rsidR="00FC0FAF" w:rsidRPr="00FC0FAF" w:rsidRDefault="00FC0FAF" w:rsidP="00A062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FC0F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14:paraId="3A552350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Pr="00FC0F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6F388FEC" w14:textId="77777777" w:rsidR="00FC0FAF" w:rsidRPr="00FC0FAF" w:rsidRDefault="00FC0FAF" w:rsidP="00A0627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7F64519" w14:textId="77777777" w:rsidR="00FC0FAF" w:rsidRPr="00FC0FAF" w:rsidRDefault="00FC0FAF" w:rsidP="00A0627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FC0F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26</w:t>
            </w:r>
            <w:r w:rsidRPr="00FC0F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ta.</w:t>
            </w:r>
          </w:p>
        </w:tc>
      </w:tr>
    </w:tbl>
    <w:p w14:paraId="5398CE75" w14:textId="77777777" w:rsidR="00FC0FAF" w:rsidRPr="00FC0FAF" w:rsidRDefault="00FC0FAF" w:rsidP="00E31D2F">
      <w:pPr>
        <w:rPr>
          <w:noProof/>
          <w:sz w:val="24"/>
          <w:szCs w:val="24"/>
          <w:lang w:val="uz-Cyrl-UZ"/>
        </w:rPr>
      </w:pPr>
    </w:p>
    <w:p w14:paraId="65E56E48" w14:textId="77777777" w:rsidR="001174AA" w:rsidRPr="00FC0FAF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FC0FAF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1562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262E5"/>
    <w:rsid w:val="00035973"/>
    <w:rsid w:val="00053FB9"/>
    <w:rsid w:val="00087B76"/>
    <w:rsid w:val="00096FE7"/>
    <w:rsid w:val="000E7889"/>
    <w:rsid w:val="001174AA"/>
    <w:rsid w:val="001A2A4C"/>
    <w:rsid w:val="001A3248"/>
    <w:rsid w:val="001E5295"/>
    <w:rsid w:val="001F12D0"/>
    <w:rsid w:val="002010EB"/>
    <w:rsid w:val="00247621"/>
    <w:rsid w:val="002666D0"/>
    <w:rsid w:val="00274204"/>
    <w:rsid w:val="002C69D2"/>
    <w:rsid w:val="00314CDC"/>
    <w:rsid w:val="00341D5C"/>
    <w:rsid w:val="00363A78"/>
    <w:rsid w:val="0037555D"/>
    <w:rsid w:val="003A4C56"/>
    <w:rsid w:val="003A70DB"/>
    <w:rsid w:val="003D061E"/>
    <w:rsid w:val="00403749"/>
    <w:rsid w:val="004460D3"/>
    <w:rsid w:val="00451F5E"/>
    <w:rsid w:val="004579B5"/>
    <w:rsid w:val="00475730"/>
    <w:rsid w:val="004E0B35"/>
    <w:rsid w:val="00506446"/>
    <w:rsid w:val="005565FD"/>
    <w:rsid w:val="005E6199"/>
    <w:rsid w:val="005F03EE"/>
    <w:rsid w:val="0062138B"/>
    <w:rsid w:val="0067429E"/>
    <w:rsid w:val="00677486"/>
    <w:rsid w:val="006C55FD"/>
    <w:rsid w:val="00713F15"/>
    <w:rsid w:val="00752559"/>
    <w:rsid w:val="0076346E"/>
    <w:rsid w:val="0082613A"/>
    <w:rsid w:val="008871F4"/>
    <w:rsid w:val="008D7383"/>
    <w:rsid w:val="008E1015"/>
    <w:rsid w:val="008E3E02"/>
    <w:rsid w:val="00975FCF"/>
    <w:rsid w:val="009A4906"/>
    <w:rsid w:val="009B2132"/>
    <w:rsid w:val="00A10BC9"/>
    <w:rsid w:val="00AB02EE"/>
    <w:rsid w:val="00AE7B78"/>
    <w:rsid w:val="00AF52F0"/>
    <w:rsid w:val="00B37860"/>
    <w:rsid w:val="00B51911"/>
    <w:rsid w:val="00BA4F84"/>
    <w:rsid w:val="00BC4645"/>
    <w:rsid w:val="00BD73FA"/>
    <w:rsid w:val="00C20CF0"/>
    <w:rsid w:val="00C81C75"/>
    <w:rsid w:val="00C92276"/>
    <w:rsid w:val="00CA60D5"/>
    <w:rsid w:val="00CF5DA8"/>
    <w:rsid w:val="00D003D0"/>
    <w:rsid w:val="00D0602E"/>
    <w:rsid w:val="00D40A9B"/>
    <w:rsid w:val="00D6357C"/>
    <w:rsid w:val="00DA0D16"/>
    <w:rsid w:val="00E37852"/>
    <w:rsid w:val="00E447D4"/>
    <w:rsid w:val="00EB46D4"/>
    <w:rsid w:val="00EC2618"/>
    <w:rsid w:val="00EF19D1"/>
    <w:rsid w:val="00F03B8D"/>
    <w:rsid w:val="00F83344"/>
    <w:rsid w:val="00FB3072"/>
    <w:rsid w:val="00FC0FAF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1BD0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8C3B-22D5-4C9E-94FF-49DECC0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bijonov Nasimbek Nabijon ogli</cp:lastModifiedBy>
  <cp:revision>46</cp:revision>
  <dcterms:created xsi:type="dcterms:W3CDTF">2025-01-23T11:51:00Z</dcterms:created>
  <dcterms:modified xsi:type="dcterms:W3CDTF">2026-06-05T12:25:00Z</dcterms:modified>
</cp:coreProperties>
</file>